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DC4D5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3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DC4D5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8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DC4D5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DC4D5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DC4D5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86FBD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43864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DC4D5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766F5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A906B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67F8BD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D23F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917DF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DC4D5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BEF88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2CAE1C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865BA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DC4D5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532974" w:rsidRDefault="00532974"/>
    <w:p w:rsidR="00532974" w:rsidRDefault="00532974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DC4D5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19-3 до колодца К19-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DC4D5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DC4D53" w:rsidTr="00DC4D53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D53" w:rsidRDefault="00DC4D53" w:rsidP="00DC4D5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530х8. Сертификат качества № 13159 от 27.11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D53" w:rsidRDefault="00DC4D53" w:rsidP="00DC4D5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DC4D53" w:rsidTr="00DC4D53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D53" w:rsidRDefault="00DC4D53" w:rsidP="00DC4D5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3 от 08.02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D53" w:rsidRDefault="00DC4D53" w:rsidP="00DC4D5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DC4D5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4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DC4D5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8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DC4D5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DC4D53" w:rsidTr="00DC4D53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D53" w:rsidRDefault="00532974" w:rsidP="00DC4D5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3 от 08.02.2020</w:t>
                  </w:r>
                  <w:bookmarkStart w:id="19" w:name="_GoBack"/>
                  <w:bookmarkEnd w:id="19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4D53" w:rsidRDefault="00DC4D53" w:rsidP="00DC4D5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DC4D5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C4D5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C4D5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C4D5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C4D5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DC4D53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DC4D53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362DFD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D26906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02BE0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668E6E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532974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8E0A2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532974">
            <w:rPr>
              <w:szCs w:val="22"/>
            </w:rPr>
            <w:t xml:space="preserve">   </w:t>
          </w:r>
          <w:bookmarkStart w:id="29" w:name="GCC_name"/>
          <w:bookmarkEnd w:id="29"/>
          <w:r w:rsidR="00DC4D53" w:rsidRPr="00532974">
            <w:rPr>
              <w:szCs w:val="22"/>
            </w:rPr>
            <w:t xml:space="preserve">ООО «НИПТ». </w:t>
          </w:r>
          <w:r w:rsidR="00DC4D53" w:rsidRPr="00532974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6ACBC2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DC4D53">
            <w:t>ЗАО</w:t>
          </w:r>
          <w:proofErr w:type="gramEnd"/>
          <w:r w:rsidR="00DC4D53">
            <w:t xml:space="preserve"> "</w:t>
          </w:r>
          <w:proofErr w:type="spellStart"/>
          <w:r w:rsidR="00DC4D53">
            <w:t>Нефтехимпроект</w:t>
          </w:r>
          <w:proofErr w:type="spellEnd"/>
          <w:r w:rsidR="00DC4D5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74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4D53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0037B15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0073-BE78-4D67-8533-0940116F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8:27:00Z</cp:lastPrinted>
  <dcterms:created xsi:type="dcterms:W3CDTF">2021-04-10T08:26:00Z</dcterms:created>
  <dcterms:modified xsi:type="dcterms:W3CDTF">2021-04-10T08:27:00Z</dcterms:modified>
</cp:coreProperties>
</file>